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B9BFC" w14:textId="77777777" w:rsidR="00AF24F1" w:rsidRPr="004E09A3" w:rsidRDefault="009F25F1" w:rsidP="004E09A3">
      <w:pPr>
        <w:pStyle w:val="Cm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1A0DF4BA" wp14:editId="247233FA">
            <wp:simplePos x="0" y="0"/>
            <wp:positionH relativeFrom="column">
              <wp:posOffset>-4445</wp:posOffset>
            </wp:positionH>
            <wp:positionV relativeFrom="paragraph">
              <wp:posOffset>5079</wp:posOffset>
            </wp:positionV>
            <wp:extent cx="830292" cy="1000125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16" cy="10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A3" w:rsidRPr="004E09A3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4C40BE55" wp14:editId="6AD2ABC7">
            <wp:simplePos x="0" y="0"/>
            <wp:positionH relativeFrom="column">
              <wp:posOffset>4996180</wp:posOffset>
            </wp:positionH>
            <wp:positionV relativeFrom="paragraph">
              <wp:posOffset>-4445</wp:posOffset>
            </wp:positionV>
            <wp:extent cx="757555" cy="1019175"/>
            <wp:effectExtent l="0" t="0" r="4445" b="9525"/>
            <wp:wrapNone/>
            <wp:docPr id="3" name="Kép 1" descr="C:\Documents and Settings\User8\Asztal\HUN_Hevesvezekeny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8\Asztal\HUN_Hevesvezekeny_C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F1" w:rsidRPr="004E09A3">
        <w:rPr>
          <w:rFonts w:ascii="Times New Roman" w:hAnsi="Times New Roman"/>
        </w:rPr>
        <w:t>Átány</w:t>
      </w:r>
      <w:r w:rsidR="003C7AF6" w:rsidRPr="004E09A3">
        <w:rPr>
          <w:rFonts w:ascii="Times New Roman" w:hAnsi="Times New Roman"/>
        </w:rPr>
        <w:t>i Közös Önkormányzati Hivatal Jegyzője</w:t>
      </w:r>
    </w:p>
    <w:p w14:paraId="5D4BDBD3" w14:textId="77777777" w:rsidR="00AF24F1" w:rsidRPr="004E09A3" w:rsidRDefault="00AF24F1" w:rsidP="004E09A3">
      <w:pPr>
        <w:pStyle w:val="Cm"/>
        <w:spacing w:line="360" w:lineRule="auto"/>
        <w:rPr>
          <w:rFonts w:ascii="Times New Roman" w:hAnsi="Times New Roman"/>
        </w:rPr>
      </w:pPr>
      <w:r w:rsidRPr="004E09A3">
        <w:rPr>
          <w:rFonts w:ascii="Times New Roman" w:hAnsi="Times New Roman"/>
        </w:rPr>
        <w:t xml:space="preserve">3371 </w:t>
      </w:r>
      <w:r w:rsidRPr="004E09A3">
        <w:rPr>
          <w:rFonts w:ascii="Times New Roman" w:hAnsi="Times New Roman"/>
          <w:spacing w:val="30"/>
        </w:rPr>
        <w:t>Átány</w:t>
      </w:r>
      <w:r w:rsidRPr="004E09A3">
        <w:rPr>
          <w:rFonts w:ascii="Times New Roman" w:hAnsi="Times New Roman"/>
        </w:rPr>
        <w:t>, II. Rákóczi F. út 60.</w:t>
      </w:r>
    </w:p>
    <w:p w14:paraId="54DD0591" w14:textId="1401C5A8" w:rsidR="00CF3ACF" w:rsidRPr="004E09A3" w:rsidRDefault="00AF24F1" w:rsidP="004E09A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9A3">
        <w:rPr>
          <w:rFonts w:ascii="Times New Roman" w:hAnsi="Times New Roman" w:cs="Times New Roman"/>
          <w:sz w:val="24"/>
          <w:szCs w:val="24"/>
        </w:rPr>
        <w:sym w:font="Wingdings 2" w:char="F027"/>
      </w:r>
      <w:r w:rsidRPr="004E09A3">
        <w:rPr>
          <w:rFonts w:ascii="Times New Roman" w:hAnsi="Times New Roman" w:cs="Times New Roman"/>
          <w:sz w:val="24"/>
          <w:szCs w:val="24"/>
        </w:rPr>
        <w:t xml:space="preserve"> 36/482-</w:t>
      </w:r>
      <w:r w:rsidR="00053F93">
        <w:rPr>
          <w:rFonts w:ascii="Times New Roman" w:hAnsi="Times New Roman" w:cs="Times New Roman"/>
          <w:sz w:val="24"/>
          <w:szCs w:val="24"/>
        </w:rPr>
        <w:t>815</w:t>
      </w:r>
      <w:r w:rsidR="00CF3ACF">
        <w:rPr>
          <w:rFonts w:ascii="Times New Roman" w:hAnsi="Times New Roman" w:cs="Times New Roman"/>
          <w:sz w:val="24"/>
          <w:szCs w:val="24"/>
        </w:rPr>
        <w:t>; 36/495-084</w:t>
      </w:r>
      <w:r w:rsidRPr="004E09A3">
        <w:rPr>
          <w:rFonts w:ascii="Times New Roman" w:hAnsi="Times New Roman" w:cs="Times New Roman"/>
          <w:sz w:val="24"/>
          <w:szCs w:val="24"/>
        </w:rPr>
        <w:br/>
      </w:r>
      <w:r w:rsidRPr="004E09A3">
        <w:rPr>
          <w:rFonts w:ascii="Times New Roman" w:hAnsi="Times New Roman" w:cs="Times New Roman"/>
          <w:sz w:val="24"/>
          <w:szCs w:val="24"/>
        </w:rPr>
        <w:sym w:font="Wingdings" w:char="F02F"/>
      </w:r>
      <w:r w:rsidR="00CF36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F361B" w:rsidRPr="00D743D3">
          <w:rPr>
            <w:rStyle w:val="Hiperhivatkozs"/>
            <w:rFonts w:ascii="Times New Roman" w:hAnsi="Times New Roman" w:cs="Times New Roman"/>
            <w:sz w:val="24"/>
            <w:szCs w:val="24"/>
          </w:rPr>
          <w:t>jegyzo@atany.hu</w:t>
        </w:r>
      </w:hyperlink>
      <w:r w:rsidR="00CF361B">
        <w:rPr>
          <w:rFonts w:ascii="Times New Roman" w:hAnsi="Times New Roman" w:cs="Times New Roman"/>
          <w:sz w:val="24"/>
          <w:szCs w:val="24"/>
        </w:rPr>
        <w:tab/>
      </w:r>
      <w:r w:rsidR="00CF361B" w:rsidRPr="004E0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AA08B" w14:textId="77777777" w:rsidR="004E2C55" w:rsidRDefault="004E2C55" w:rsidP="004E2C55">
      <w:pPr>
        <w:pStyle w:val="Szvegtrzs"/>
        <w:spacing w:before="2"/>
        <w:rPr>
          <w:sz w:val="16"/>
        </w:rPr>
      </w:pPr>
    </w:p>
    <w:p w14:paraId="440DBB74" w14:textId="0EDBA55D" w:rsidR="004E2C55" w:rsidRDefault="004E2C55" w:rsidP="004E2C55">
      <w:pPr>
        <w:pStyle w:val="Cmsor1"/>
        <w:tabs>
          <w:tab w:val="left" w:pos="3639"/>
        </w:tabs>
      </w:pPr>
      <w:r>
        <w:t>Mezőgazdasági</w:t>
      </w:r>
      <w:r>
        <w:rPr>
          <w:spacing w:val="-1"/>
        </w:rPr>
        <w:t xml:space="preserve"> </w:t>
      </w:r>
      <w:r>
        <w:t>őstermelő</w:t>
      </w:r>
      <w:r w:rsidR="00EA6217">
        <w:t xml:space="preserve"> 2023. é</w:t>
      </w:r>
      <w:r>
        <w:t>vi</w:t>
      </w:r>
      <w:r>
        <w:rPr>
          <w:spacing w:val="-4"/>
        </w:rPr>
        <w:t xml:space="preserve"> </w:t>
      </w:r>
      <w:r>
        <w:t>helyi</w:t>
      </w:r>
      <w:r>
        <w:rPr>
          <w:spacing w:val="-4"/>
        </w:rPr>
        <w:t xml:space="preserve"> </w:t>
      </w:r>
      <w:r>
        <w:t>iparűzési</w:t>
      </w:r>
      <w:r>
        <w:rPr>
          <w:spacing w:val="-4"/>
        </w:rPr>
        <w:t xml:space="preserve"> </w:t>
      </w:r>
      <w:r>
        <w:t>adóbevallást</w:t>
      </w:r>
      <w:r>
        <w:rPr>
          <w:spacing w:val="-4"/>
        </w:rPr>
        <w:t xml:space="preserve"> </w:t>
      </w:r>
      <w:r>
        <w:t>helyettesítő</w:t>
      </w:r>
    </w:p>
    <w:p w14:paraId="5DDD2B81" w14:textId="77777777" w:rsidR="004E2C55" w:rsidRDefault="004E2C55" w:rsidP="004E2C55">
      <w:pPr>
        <w:pStyle w:val="Szvegtrzs"/>
        <w:rPr>
          <w:b/>
          <w:sz w:val="26"/>
        </w:rPr>
      </w:pPr>
    </w:p>
    <w:p w14:paraId="08DACFF4" w14:textId="77777777" w:rsidR="004E2C55" w:rsidRDefault="004E2C55" w:rsidP="004E2C55">
      <w:pPr>
        <w:pStyle w:val="Szvegtrzs"/>
        <w:spacing w:before="6"/>
        <w:rPr>
          <w:b/>
          <w:sz w:val="27"/>
        </w:rPr>
      </w:pPr>
    </w:p>
    <w:p w14:paraId="4D68802F" w14:textId="77777777" w:rsidR="004E2C55" w:rsidRDefault="004E2C55" w:rsidP="004E2C55">
      <w:pPr>
        <w:pStyle w:val="Cm"/>
      </w:pPr>
      <w:r>
        <w:t>NYILATKOZATA</w:t>
      </w:r>
    </w:p>
    <w:p w14:paraId="3D0A5BEC" w14:textId="77777777" w:rsidR="004E2C55" w:rsidRDefault="004E2C55" w:rsidP="004E2C55">
      <w:pPr>
        <w:pStyle w:val="Szvegtrzs"/>
        <w:rPr>
          <w:b/>
          <w:sz w:val="30"/>
        </w:rPr>
      </w:pPr>
    </w:p>
    <w:p w14:paraId="51754633" w14:textId="77777777" w:rsidR="004E2C55" w:rsidRDefault="004E2C55" w:rsidP="004E2C55">
      <w:pPr>
        <w:pStyle w:val="Szvegtrzs"/>
        <w:spacing w:before="10"/>
        <w:rPr>
          <w:b/>
          <w:sz w:val="23"/>
        </w:rPr>
      </w:pPr>
    </w:p>
    <w:p w14:paraId="1B12E7B9" w14:textId="53B776D0" w:rsidR="004E2C55" w:rsidRDefault="00EA6217" w:rsidP="00EA6217">
      <w:pPr>
        <w:pStyle w:val="Szvegtrzs"/>
        <w:tabs>
          <w:tab w:val="left" w:pos="9414"/>
        </w:tabs>
        <w:spacing w:before="1"/>
        <w:ind w:left="7"/>
      </w:pPr>
      <w:r>
        <w:t xml:space="preserve">  </w:t>
      </w:r>
      <w:r w:rsidR="004E2C55">
        <w:t>Adózó</w:t>
      </w:r>
      <w:r w:rsidR="004E2C55">
        <w:rPr>
          <w:spacing w:val="-1"/>
        </w:rPr>
        <w:t xml:space="preserve"> </w:t>
      </w:r>
      <w:r w:rsidR="004E2C55">
        <w:t>neve:</w:t>
      </w:r>
      <w:r w:rsidR="004E2C55">
        <w:rPr>
          <w:spacing w:val="-1"/>
        </w:rPr>
        <w:t xml:space="preserve"> </w:t>
      </w:r>
      <w:r w:rsidR="004E2C55">
        <w:rPr>
          <w:u w:val="single"/>
        </w:rPr>
        <w:t xml:space="preserve"> </w:t>
      </w:r>
      <w:r w:rsidR="004E2C55">
        <w:rPr>
          <w:u w:val="single"/>
        </w:rPr>
        <w:tab/>
      </w:r>
    </w:p>
    <w:p w14:paraId="3F506BD7" w14:textId="77777777" w:rsidR="004E2C55" w:rsidRDefault="004E2C55" w:rsidP="004E2C55">
      <w:pPr>
        <w:pStyle w:val="Szvegtrzs"/>
        <w:spacing w:before="9"/>
        <w:rPr>
          <w:sz w:val="16"/>
        </w:rPr>
      </w:pPr>
    </w:p>
    <w:p w14:paraId="0B45E376" w14:textId="77777777" w:rsidR="004E2C55" w:rsidRDefault="004E2C55" w:rsidP="004E2C55">
      <w:pPr>
        <w:pStyle w:val="Szvegtrzs"/>
        <w:tabs>
          <w:tab w:val="left" w:pos="9520"/>
        </w:tabs>
        <w:spacing w:before="91"/>
        <w:ind w:left="113"/>
      </w:pPr>
      <w:r>
        <w:t>Születési</w:t>
      </w:r>
      <w:r>
        <w:rPr>
          <w:spacing w:val="-4"/>
        </w:rPr>
        <w:t xml:space="preserve"> </w:t>
      </w:r>
      <w:r>
        <w:t>helye,</w:t>
      </w:r>
      <w:r>
        <w:rPr>
          <w:spacing w:val="-5"/>
        </w:rPr>
        <w:t xml:space="preserve"> </w:t>
      </w:r>
      <w:r>
        <w:t xml:space="preserve">idej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33DCDE" w14:textId="77777777" w:rsidR="004E2C55" w:rsidRDefault="004E2C55" w:rsidP="004E2C55">
      <w:pPr>
        <w:pStyle w:val="Szvegtrzs"/>
        <w:spacing w:before="1"/>
        <w:rPr>
          <w:sz w:val="17"/>
        </w:rPr>
      </w:pPr>
    </w:p>
    <w:p w14:paraId="47ACF090" w14:textId="77777777" w:rsidR="004E2C55" w:rsidRDefault="004E2C55" w:rsidP="004E2C55">
      <w:pPr>
        <w:pStyle w:val="Szvegtrzs"/>
        <w:tabs>
          <w:tab w:val="left" w:pos="9520"/>
        </w:tabs>
        <w:spacing w:before="91"/>
        <w:ind w:left="113"/>
      </w:pPr>
      <w:r>
        <w:t>Anyja</w:t>
      </w:r>
      <w:r>
        <w:rPr>
          <w:spacing w:val="-2"/>
        </w:rPr>
        <w:t xml:space="preserve"> </w:t>
      </w:r>
      <w:r>
        <w:t>születési</w:t>
      </w:r>
      <w:r>
        <w:rPr>
          <w:spacing w:val="-4"/>
        </w:rPr>
        <w:t xml:space="preserve"> </w:t>
      </w:r>
      <w:r>
        <w:t>család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 xml:space="preserve">utónev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959BD4" w14:textId="77777777" w:rsidR="004E2C55" w:rsidRDefault="004E2C55" w:rsidP="004E2C55">
      <w:pPr>
        <w:pStyle w:val="Szvegtrzs"/>
        <w:rPr>
          <w:sz w:val="17"/>
        </w:rPr>
      </w:pPr>
    </w:p>
    <w:p w14:paraId="1687F3DA" w14:textId="77777777" w:rsidR="004E2C55" w:rsidRDefault="004E2C55" w:rsidP="004E2C55">
      <w:pPr>
        <w:pStyle w:val="Szvegtrzs"/>
        <w:tabs>
          <w:tab w:val="left" w:pos="9520"/>
        </w:tabs>
        <w:spacing w:before="92"/>
        <w:ind w:left="113"/>
      </w:pPr>
      <w:r>
        <w:t>Székhely/lakóhely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A2B1E2" w14:textId="77777777" w:rsidR="004E2C55" w:rsidRDefault="004E2C55" w:rsidP="004E2C55">
      <w:pPr>
        <w:pStyle w:val="Szvegtrzs"/>
        <w:rPr>
          <w:sz w:val="17"/>
        </w:rPr>
      </w:pPr>
    </w:p>
    <w:p w14:paraId="148F1414" w14:textId="77777777" w:rsidR="004E2C55" w:rsidRDefault="004E2C55" w:rsidP="004E2C55">
      <w:pPr>
        <w:pStyle w:val="Szvegtrzs"/>
        <w:tabs>
          <w:tab w:val="left" w:pos="9520"/>
        </w:tabs>
        <w:spacing w:before="91"/>
        <w:ind w:left="113"/>
      </w:pPr>
      <w:r>
        <w:t>Adóazonosító</w:t>
      </w:r>
      <w:r>
        <w:rPr>
          <w:spacing w:val="-6"/>
        </w:rPr>
        <w:t xml:space="preserve"> </w:t>
      </w:r>
      <w:r>
        <w:t>jel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02092C" w14:textId="77777777" w:rsidR="004E2C55" w:rsidRDefault="004E2C55" w:rsidP="004E2C55">
      <w:pPr>
        <w:pStyle w:val="Szvegtrzs"/>
        <w:rPr>
          <w:sz w:val="17"/>
        </w:rPr>
      </w:pPr>
    </w:p>
    <w:p w14:paraId="7926C8E1" w14:textId="77777777" w:rsidR="004E2C55" w:rsidRDefault="004E2C55" w:rsidP="004E2C55">
      <w:pPr>
        <w:pStyle w:val="Szvegtrzs"/>
        <w:tabs>
          <w:tab w:val="left" w:pos="9520"/>
        </w:tabs>
        <w:spacing w:before="92"/>
        <w:ind w:left="113"/>
      </w:pPr>
      <w:r>
        <w:t>Adószám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F54F28" w14:textId="77777777" w:rsidR="004E2C55" w:rsidRDefault="004E2C55" w:rsidP="004E2C55">
      <w:pPr>
        <w:pStyle w:val="Szvegtrzs"/>
        <w:rPr>
          <w:sz w:val="20"/>
        </w:rPr>
      </w:pPr>
    </w:p>
    <w:p w14:paraId="60EA8F44" w14:textId="77777777" w:rsidR="004E2C55" w:rsidRDefault="004E2C55" w:rsidP="004E2C55">
      <w:pPr>
        <w:pStyle w:val="Szvegtrzs"/>
        <w:rPr>
          <w:sz w:val="20"/>
        </w:rPr>
      </w:pPr>
    </w:p>
    <w:p w14:paraId="21870676" w14:textId="77777777" w:rsidR="004E2C55" w:rsidRDefault="004E2C55" w:rsidP="004E2C55">
      <w:pPr>
        <w:pStyle w:val="Szvegtrzs"/>
        <w:spacing w:before="6"/>
      </w:pPr>
    </w:p>
    <w:p w14:paraId="540F9FC7" w14:textId="4CC8CB1E" w:rsidR="004E2C55" w:rsidRDefault="004E2C55" w:rsidP="00EA6217">
      <w:pPr>
        <w:pStyle w:val="Szvegtrzs"/>
        <w:tabs>
          <w:tab w:val="left" w:pos="3856"/>
        </w:tabs>
        <w:spacing w:line="360" w:lineRule="auto"/>
        <w:ind w:left="113" w:right="153"/>
        <w:jc w:val="both"/>
      </w:pPr>
      <w:r>
        <w:t>Alulírott</w:t>
      </w:r>
      <w:r>
        <w:rPr>
          <w:spacing w:val="45"/>
        </w:rPr>
        <w:t xml:space="preserve"> </w:t>
      </w:r>
      <w:r>
        <w:t>nyilatkozom,</w:t>
      </w:r>
      <w:r>
        <w:rPr>
          <w:spacing w:val="43"/>
        </w:rPr>
        <w:t xml:space="preserve"> </w:t>
      </w:r>
      <w:r>
        <w:t>hogy</w:t>
      </w:r>
      <w:r>
        <w:rPr>
          <w:spacing w:val="46"/>
        </w:rPr>
        <w:t xml:space="preserve"> </w:t>
      </w:r>
      <w:r>
        <w:t>a</w:t>
      </w:r>
      <w:r w:rsidR="00EA6217">
        <w:t xml:space="preserve"> 2023</w:t>
      </w:r>
      <w:r>
        <w:t>.</w:t>
      </w:r>
      <w:r>
        <w:rPr>
          <w:spacing w:val="42"/>
        </w:rPr>
        <w:t xml:space="preserve"> </w:t>
      </w:r>
      <w:r>
        <w:t>adóévben</w:t>
      </w:r>
      <w:r>
        <w:rPr>
          <w:spacing w:val="42"/>
        </w:rPr>
        <w:t xml:space="preserve"> </w:t>
      </w:r>
      <w:r>
        <w:t>folytatott</w:t>
      </w:r>
      <w:r>
        <w:rPr>
          <w:spacing w:val="45"/>
        </w:rPr>
        <w:t xml:space="preserve"> </w:t>
      </w:r>
      <w:r>
        <w:t>őstermelői</w:t>
      </w:r>
      <w:r>
        <w:rPr>
          <w:spacing w:val="44"/>
        </w:rPr>
        <w:t xml:space="preserve"> </w:t>
      </w:r>
      <w:r>
        <w:t>tevékenységemből</w:t>
      </w:r>
      <w:r>
        <w:rPr>
          <w:spacing w:val="43"/>
        </w:rPr>
        <w:t xml:space="preserve"> </w:t>
      </w:r>
      <w:r>
        <w:t>származó</w:t>
      </w:r>
      <w:r>
        <w:rPr>
          <w:spacing w:val="-53"/>
        </w:rPr>
        <w:t xml:space="preserve"> </w:t>
      </w:r>
      <w:r>
        <w:t>bevételem nem haladta meg az adóévben az éves minimálbér 50 %-át, ezért hivatkozással a Helyi adókról</w:t>
      </w:r>
      <w:r>
        <w:rPr>
          <w:spacing w:val="-52"/>
        </w:rPr>
        <w:t xml:space="preserve"> </w:t>
      </w:r>
      <w:r>
        <w:t>szóló 1990.évi C. törvény 52.§ 26. b) pontjában foglaltakra, mentesülök az adóévre vonatkozó helyi</w:t>
      </w:r>
      <w:r>
        <w:rPr>
          <w:spacing w:val="1"/>
        </w:rPr>
        <w:t xml:space="preserve"> </w:t>
      </w:r>
      <w:r>
        <w:t>iparűzési</w:t>
      </w:r>
      <w:r>
        <w:rPr>
          <w:spacing w:val="-2"/>
        </w:rPr>
        <w:t xml:space="preserve"> </w:t>
      </w:r>
      <w:r>
        <w:t>adóbevallási</w:t>
      </w:r>
      <w:r>
        <w:rPr>
          <w:spacing w:val="1"/>
        </w:rPr>
        <w:t xml:space="preserve"> </w:t>
      </w:r>
      <w:r>
        <w:t>kötelezettség alól.</w:t>
      </w:r>
    </w:p>
    <w:p w14:paraId="767176FF" w14:textId="77777777" w:rsidR="004E2C55" w:rsidRDefault="004E2C55" w:rsidP="004E2C55">
      <w:pPr>
        <w:pStyle w:val="Szvegtrzs"/>
        <w:rPr>
          <w:sz w:val="24"/>
        </w:rPr>
      </w:pPr>
    </w:p>
    <w:p w14:paraId="79EF0F71" w14:textId="77777777" w:rsidR="004E2C55" w:rsidRDefault="004E2C55" w:rsidP="004E2C55">
      <w:pPr>
        <w:pStyle w:val="Szvegtrzs"/>
        <w:spacing w:before="6"/>
        <w:rPr>
          <w:sz w:val="27"/>
        </w:rPr>
      </w:pPr>
    </w:p>
    <w:p w14:paraId="63305729" w14:textId="77777777" w:rsidR="004E2C55" w:rsidRDefault="004E2C55" w:rsidP="004E2C55">
      <w:pPr>
        <w:pStyle w:val="Szvegtrzs"/>
        <w:tabs>
          <w:tab w:val="left" w:pos="2697"/>
          <w:tab w:val="left" w:pos="3467"/>
          <w:tab w:val="left" w:pos="5210"/>
          <w:tab w:val="left" w:pos="6518"/>
        </w:tabs>
        <w:ind w:left="113"/>
        <w:jc w:val="both"/>
      </w:pPr>
      <w:r>
        <w:t>Dátum: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év</w:t>
      </w:r>
      <w:r>
        <w:rPr>
          <w:u w:val="single"/>
        </w:rPr>
        <w:tab/>
      </w:r>
      <w:r>
        <w:t>hónap</w:t>
      </w:r>
      <w:r>
        <w:rPr>
          <w:u w:val="single"/>
        </w:rPr>
        <w:tab/>
      </w:r>
      <w:r>
        <w:t>nap</w:t>
      </w:r>
    </w:p>
    <w:p w14:paraId="508CBC80" w14:textId="77777777" w:rsidR="004E2C55" w:rsidRDefault="004E2C55" w:rsidP="004E2C55">
      <w:pPr>
        <w:pStyle w:val="Szvegtrzs"/>
        <w:rPr>
          <w:sz w:val="24"/>
        </w:rPr>
      </w:pPr>
    </w:p>
    <w:p w14:paraId="422856F6" w14:textId="77777777" w:rsidR="004E2C55" w:rsidRDefault="004E2C55" w:rsidP="004E2C55">
      <w:pPr>
        <w:pStyle w:val="Szvegtrzs"/>
        <w:spacing w:before="4"/>
        <w:rPr>
          <w:sz w:val="29"/>
        </w:rPr>
      </w:pPr>
    </w:p>
    <w:p w14:paraId="6FA24E90" w14:textId="77777777" w:rsidR="00EA6217" w:rsidRDefault="00EA6217" w:rsidP="004E2C55">
      <w:pPr>
        <w:pStyle w:val="Szvegtrzs"/>
        <w:spacing w:before="4"/>
        <w:rPr>
          <w:sz w:val="29"/>
        </w:rPr>
      </w:pPr>
    </w:p>
    <w:p w14:paraId="209CFAC1" w14:textId="77777777" w:rsidR="004E2C55" w:rsidRDefault="004E2C55" w:rsidP="004E2C55">
      <w:pPr>
        <w:pStyle w:val="Szvegtrzs"/>
        <w:ind w:left="113"/>
        <w:jc w:val="both"/>
      </w:pPr>
      <w:r>
        <w:t>Felelősségem</w:t>
      </w:r>
      <w:r>
        <w:rPr>
          <w:spacing w:val="-4"/>
        </w:rPr>
        <w:t xml:space="preserve"> </w:t>
      </w:r>
      <w:r>
        <w:t>tudatában</w:t>
      </w:r>
      <w:r>
        <w:rPr>
          <w:spacing w:val="-2"/>
        </w:rPr>
        <w:t xml:space="preserve"> </w:t>
      </w:r>
      <w:r>
        <w:t>kijelentem,</w:t>
      </w:r>
      <w:r>
        <w:rPr>
          <w:spacing w:val="-2"/>
        </w:rPr>
        <w:t xml:space="preserve"> </w:t>
      </w:r>
      <w:r>
        <w:t>hog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yilatkozatban</w:t>
      </w:r>
      <w:r>
        <w:rPr>
          <w:spacing w:val="-2"/>
        </w:rPr>
        <w:t xml:space="preserve"> </w:t>
      </w:r>
      <w:r>
        <w:t>közöltek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óságnak</w:t>
      </w:r>
      <w:r>
        <w:rPr>
          <w:spacing w:val="-4"/>
        </w:rPr>
        <w:t xml:space="preserve"> </w:t>
      </w:r>
      <w:r>
        <w:t>megfelelnek!</w:t>
      </w:r>
    </w:p>
    <w:p w14:paraId="414C7A5B" w14:textId="77777777" w:rsidR="004E2C55" w:rsidRDefault="004E2C55" w:rsidP="004E2C55">
      <w:pPr>
        <w:pStyle w:val="Szvegtrzs"/>
        <w:rPr>
          <w:sz w:val="20"/>
        </w:rPr>
      </w:pPr>
    </w:p>
    <w:p w14:paraId="2DFED066" w14:textId="77777777" w:rsidR="004E2C55" w:rsidRDefault="004E2C55" w:rsidP="004E2C55">
      <w:pPr>
        <w:pStyle w:val="Szvegtrzs"/>
        <w:rPr>
          <w:sz w:val="20"/>
        </w:rPr>
      </w:pPr>
    </w:p>
    <w:p w14:paraId="238D9CA4" w14:textId="77777777" w:rsidR="004E2C55" w:rsidRDefault="004E2C55" w:rsidP="004E2C55">
      <w:pPr>
        <w:pStyle w:val="Szvegtrzs"/>
        <w:rPr>
          <w:sz w:val="20"/>
        </w:rPr>
      </w:pPr>
    </w:p>
    <w:p w14:paraId="0ABF1347" w14:textId="77777777" w:rsidR="004E2C55" w:rsidRDefault="004E2C55" w:rsidP="004E2C55">
      <w:pPr>
        <w:pStyle w:val="Szvegtrzs"/>
        <w:rPr>
          <w:sz w:val="20"/>
        </w:rPr>
      </w:pPr>
    </w:p>
    <w:p w14:paraId="5F533A25" w14:textId="0B9BCB9D" w:rsidR="004E2C55" w:rsidRDefault="004E2C55" w:rsidP="004E2C55">
      <w:pPr>
        <w:pStyle w:val="Szvegtrzs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FEF8C7" wp14:editId="3D0533AA">
                <wp:simplePos x="0" y="0"/>
                <wp:positionH relativeFrom="page">
                  <wp:posOffset>4231640</wp:posOffset>
                </wp:positionH>
                <wp:positionV relativeFrom="paragraph">
                  <wp:posOffset>237490</wp:posOffset>
                </wp:positionV>
                <wp:extent cx="1677035" cy="1270"/>
                <wp:effectExtent l="12065" t="9525" r="6350" b="8255"/>
                <wp:wrapTopAndBottom/>
                <wp:docPr id="972547132" name="Szabadkézi sokszög: alakza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2641"/>
                            <a:gd name="T2" fmla="+- 0 9304 6664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B207" id="Szabadkézi sokszög: alakzat 1" o:spid="_x0000_s1026" style="position:absolute;margin-left:333.2pt;margin-top:18.7pt;width:132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" path="m,l2640,e" filled="f" strokeweight=".15578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16EA95DB" w14:textId="77777777" w:rsidR="004E2C55" w:rsidRDefault="004E2C55" w:rsidP="004E2C55">
      <w:pPr>
        <w:pStyle w:val="Szvegtrzs"/>
        <w:spacing w:before="149"/>
        <w:ind w:right="2351"/>
        <w:jc w:val="right"/>
      </w:pPr>
      <w:r>
        <w:t>Aláírás</w:t>
      </w:r>
    </w:p>
    <w:p w14:paraId="4083A210" w14:textId="77777777" w:rsidR="004E2C55" w:rsidRDefault="004E2C55" w:rsidP="004E2C55">
      <w:pPr>
        <w:pStyle w:val="Szvegtrzs"/>
        <w:rPr>
          <w:sz w:val="24"/>
        </w:rPr>
      </w:pPr>
    </w:p>
    <w:p w14:paraId="0356B972" w14:textId="77777777" w:rsidR="00EA6217" w:rsidRDefault="00EA6217" w:rsidP="004E2C55">
      <w:pPr>
        <w:pStyle w:val="Szvegtrzs"/>
        <w:rPr>
          <w:sz w:val="24"/>
        </w:rPr>
      </w:pPr>
    </w:p>
    <w:p w14:paraId="0A9125B5" w14:textId="77777777" w:rsidR="00EA6217" w:rsidRDefault="00EA6217" w:rsidP="004E2C55">
      <w:pPr>
        <w:pStyle w:val="Szvegtrzs"/>
        <w:rPr>
          <w:sz w:val="24"/>
        </w:rPr>
      </w:pPr>
    </w:p>
    <w:p w14:paraId="6154841D" w14:textId="77777777" w:rsidR="004E2C55" w:rsidRDefault="004E2C55" w:rsidP="004E2C55">
      <w:pPr>
        <w:pStyle w:val="Szvegtrzs"/>
        <w:rPr>
          <w:sz w:val="24"/>
        </w:rPr>
      </w:pPr>
    </w:p>
    <w:p w14:paraId="14ED1FCC" w14:textId="77777777" w:rsidR="004E2C55" w:rsidRDefault="004E2C55" w:rsidP="004E2C55">
      <w:pPr>
        <w:pStyle w:val="Szvegtrzs"/>
        <w:spacing w:before="4"/>
        <w:rPr>
          <w:sz w:val="29"/>
        </w:rPr>
      </w:pPr>
    </w:p>
    <w:p w14:paraId="67E9A2BC" w14:textId="77777777" w:rsidR="004E2C55" w:rsidRDefault="004E2C55" w:rsidP="004E2C55">
      <w:pPr>
        <w:pStyle w:val="Szvegtrzs"/>
        <w:spacing w:before="1"/>
        <w:ind w:left="113"/>
      </w:pPr>
      <w:r>
        <w:t>*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yilatkozatot</w:t>
      </w:r>
      <w:r>
        <w:rPr>
          <w:spacing w:val="12"/>
        </w:rPr>
        <w:t xml:space="preserve"> </w:t>
      </w:r>
      <w:r>
        <w:t>minden</w:t>
      </w:r>
      <w:r>
        <w:rPr>
          <w:spacing w:val="11"/>
        </w:rPr>
        <w:t xml:space="preserve"> </w:t>
      </w:r>
      <w:r>
        <w:t>adóévről</w:t>
      </w:r>
      <w:r>
        <w:rPr>
          <w:spacing w:val="14"/>
        </w:rPr>
        <w:t xml:space="preserve"> </w:t>
      </w:r>
      <w:r>
        <w:t>külön-külön</w:t>
      </w:r>
      <w:r>
        <w:rPr>
          <w:spacing w:val="15"/>
        </w:rPr>
        <w:t xml:space="preserve"> </w:t>
      </w:r>
      <w:r>
        <w:t>kell</w:t>
      </w:r>
      <w:r>
        <w:rPr>
          <w:spacing w:val="14"/>
        </w:rPr>
        <w:t xml:space="preserve"> </w:t>
      </w:r>
      <w:r>
        <w:t>benyújtania,</w:t>
      </w:r>
      <w:r>
        <w:rPr>
          <w:spacing w:val="13"/>
        </w:rPr>
        <w:t xml:space="preserve"> </w:t>
      </w:r>
      <w:r>
        <w:t>legkésőbb</w:t>
      </w:r>
      <w:r>
        <w:rPr>
          <w:spacing w:val="13"/>
        </w:rPr>
        <w:t xml:space="preserve"> </w:t>
      </w:r>
      <w:r>
        <w:t>az</w:t>
      </w:r>
      <w:r>
        <w:rPr>
          <w:spacing w:val="11"/>
        </w:rPr>
        <w:t xml:space="preserve"> </w:t>
      </w:r>
      <w:r>
        <w:t>adóévet</w:t>
      </w:r>
      <w:r>
        <w:rPr>
          <w:spacing w:val="14"/>
        </w:rPr>
        <w:t xml:space="preserve"> </w:t>
      </w:r>
      <w:r>
        <w:t>követő</w:t>
      </w:r>
      <w:r>
        <w:rPr>
          <w:spacing w:val="13"/>
        </w:rPr>
        <w:t xml:space="preserve"> </w:t>
      </w:r>
      <w:r>
        <w:t>év</w:t>
      </w:r>
      <w:r>
        <w:rPr>
          <w:spacing w:val="13"/>
        </w:rPr>
        <w:t xml:space="preserve"> </w:t>
      </w:r>
      <w:r>
        <w:t>május</w:t>
      </w:r>
    </w:p>
    <w:p w14:paraId="7EFEF7C3" w14:textId="40ACD709" w:rsidR="00DB3A9C" w:rsidRDefault="004E2C55" w:rsidP="00EA6217">
      <w:pPr>
        <w:pStyle w:val="Szvegtrzs"/>
        <w:spacing w:before="20" w:line="259" w:lineRule="auto"/>
        <w:ind w:left="113"/>
        <w:rPr>
          <w:sz w:val="24"/>
          <w:szCs w:val="24"/>
        </w:rPr>
      </w:pPr>
      <w:r>
        <w:t>31.</w:t>
      </w:r>
      <w:r>
        <w:rPr>
          <w:spacing w:val="19"/>
        </w:rPr>
        <w:t xml:space="preserve"> </w:t>
      </w:r>
      <w:r>
        <w:t>napjáig.</w:t>
      </w:r>
      <w:r>
        <w:rPr>
          <w:spacing w:val="19"/>
        </w:rPr>
        <w:t xml:space="preserve"> </w:t>
      </w:r>
      <w:r>
        <w:t>Amennyiben</w:t>
      </w:r>
      <w:r>
        <w:rPr>
          <w:spacing w:val="20"/>
        </w:rPr>
        <w:t xml:space="preserve"> </w:t>
      </w:r>
      <w:r>
        <w:t>az</w:t>
      </w:r>
      <w:r>
        <w:rPr>
          <w:spacing w:val="19"/>
        </w:rPr>
        <w:t xml:space="preserve"> </w:t>
      </w:r>
      <w:r>
        <w:t>őstermelői</w:t>
      </w:r>
      <w:r>
        <w:rPr>
          <w:spacing w:val="20"/>
        </w:rPr>
        <w:t xml:space="preserve"> </w:t>
      </w:r>
      <w:r>
        <w:t>bevétele</w:t>
      </w:r>
      <w:r>
        <w:rPr>
          <w:spacing w:val="20"/>
        </w:rPr>
        <w:t xml:space="preserve"> </w:t>
      </w:r>
      <w:r>
        <w:t>az</w:t>
      </w:r>
      <w:r>
        <w:rPr>
          <w:spacing w:val="19"/>
        </w:rPr>
        <w:t xml:space="preserve"> </w:t>
      </w:r>
      <w:r>
        <w:t>adóévben</w:t>
      </w:r>
      <w:r>
        <w:rPr>
          <w:spacing w:val="18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t>éves</w:t>
      </w:r>
      <w:r>
        <w:rPr>
          <w:spacing w:val="18"/>
        </w:rPr>
        <w:t xml:space="preserve"> </w:t>
      </w:r>
      <w:r>
        <w:t>minimálbér</w:t>
      </w:r>
      <w:r>
        <w:rPr>
          <w:spacing w:val="20"/>
        </w:rPr>
        <w:t xml:space="preserve"> </w:t>
      </w:r>
      <w:r>
        <w:t>50</w:t>
      </w:r>
      <w:r>
        <w:rPr>
          <w:spacing w:val="17"/>
        </w:rPr>
        <w:t xml:space="preserve"> </w:t>
      </w:r>
      <w:r>
        <w:t>%-át,</w:t>
      </w:r>
      <w:r>
        <w:rPr>
          <w:spacing w:val="18"/>
        </w:rPr>
        <w:t xml:space="preserve"> </w:t>
      </w:r>
      <w:r>
        <w:t>meghaladta,</w:t>
      </w:r>
      <w:r>
        <w:rPr>
          <w:spacing w:val="-52"/>
        </w:rPr>
        <w:t xml:space="preserve"> </w:t>
      </w:r>
      <w:r>
        <w:t>helyi iparűzési</w:t>
      </w:r>
      <w:r>
        <w:rPr>
          <w:spacing w:val="1"/>
        </w:rPr>
        <w:t xml:space="preserve"> </w:t>
      </w:r>
      <w:r>
        <w:t>adóbevallás beadására kötelezett.</w:t>
      </w:r>
    </w:p>
    <w:sectPr w:rsidR="00DB3A9C" w:rsidSect="00464E6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1C08" w14:textId="77777777" w:rsidR="00A6588C" w:rsidRDefault="00A6588C" w:rsidP="00D152F5">
      <w:pPr>
        <w:spacing w:after="0" w:line="240" w:lineRule="auto"/>
      </w:pPr>
      <w:r>
        <w:separator/>
      </w:r>
    </w:p>
  </w:endnote>
  <w:endnote w:type="continuationSeparator" w:id="0">
    <w:p w14:paraId="1FA19538" w14:textId="77777777" w:rsidR="00A6588C" w:rsidRDefault="00A6588C" w:rsidP="00D1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12BF" w14:textId="77777777" w:rsidR="00040BC3" w:rsidRDefault="00040BC3">
    <w:pPr>
      <w:pStyle w:val="llb"/>
      <w:jc w:val="center"/>
    </w:pPr>
  </w:p>
  <w:p w14:paraId="6942D61E" w14:textId="77777777" w:rsidR="0034785B" w:rsidRDefault="003478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4933" w14:textId="77777777" w:rsidR="00A6588C" w:rsidRDefault="00A6588C" w:rsidP="00D152F5">
      <w:pPr>
        <w:spacing w:after="0" w:line="240" w:lineRule="auto"/>
      </w:pPr>
      <w:r>
        <w:separator/>
      </w:r>
    </w:p>
  </w:footnote>
  <w:footnote w:type="continuationSeparator" w:id="0">
    <w:p w14:paraId="379A3F14" w14:textId="77777777" w:rsidR="00A6588C" w:rsidRDefault="00A6588C" w:rsidP="00D1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6C7"/>
    <w:multiLevelType w:val="hybridMultilevel"/>
    <w:tmpl w:val="CC766274"/>
    <w:lvl w:ilvl="0" w:tplc="C9044D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66A70"/>
    <w:multiLevelType w:val="hybridMultilevel"/>
    <w:tmpl w:val="2D0A5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6825"/>
    <w:multiLevelType w:val="hybridMultilevel"/>
    <w:tmpl w:val="0F48BBA0"/>
    <w:lvl w:ilvl="0" w:tplc="E2928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76446">
    <w:abstractNumId w:val="1"/>
  </w:num>
  <w:num w:numId="2" w16cid:durableId="1037972791">
    <w:abstractNumId w:val="2"/>
  </w:num>
  <w:num w:numId="3" w16cid:durableId="105284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F1"/>
    <w:rsid w:val="000066BA"/>
    <w:rsid w:val="00033191"/>
    <w:rsid w:val="00040655"/>
    <w:rsid w:val="00040BC3"/>
    <w:rsid w:val="00051A64"/>
    <w:rsid w:val="00053F93"/>
    <w:rsid w:val="00064257"/>
    <w:rsid w:val="00070461"/>
    <w:rsid w:val="00072D51"/>
    <w:rsid w:val="000747D2"/>
    <w:rsid w:val="00076A64"/>
    <w:rsid w:val="0008520D"/>
    <w:rsid w:val="00090CF5"/>
    <w:rsid w:val="000935AF"/>
    <w:rsid w:val="000967F4"/>
    <w:rsid w:val="000A0387"/>
    <w:rsid w:val="000A2540"/>
    <w:rsid w:val="000A4DD9"/>
    <w:rsid w:val="000A525A"/>
    <w:rsid w:val="000B51F3"/>
    <w:rsid w:val="000B57B7"/>
    <w:rsid w:val="000C4F73"/>
    <w:rsid w:val="000D3EDE"/>
    <w:rsid w:val="000D64F1"/>
    <w:rsid w:val="000E7954"/>
    <w:rsid w:val="00103AFC"/>
    <w:rsid w:val="001044F7"/>
    <w:rsid w:val="00105E01"/>
    <w:rsid w:val="00106E78"/>
    <w:rsid w:val="00112D95"/>
    <w:rsid w:val="00131116"/>
    <w:rsid w:val="00141309"/>
    <w:rsid w:val="001416AD"/>
    <w:rsid w:val="001416EE"/>
    <w:rsid w:val="00141E90"/>
    <w:rsid w:val="00144CAE"/>
    <w:rsid w:val="00156F0A"/>
    <w:rsid w:val="001643BC"/>
    <w:rsid w:val="001652F3"/>
    <w:rsid w:val="00165E2D"/>
    <w:rsid w:val="00167E3A"/>
    <w:rsid w:val="0017130A"/>
    <w:rsid w:val="00172829"/>
    <w:rsid w:val="00173AEA"/>
    <w:rsid w:val="00176798"/>
    <w:rsid w:val="00180819"/>
    <w:rsid w:val="00182850"/>
    <w:rsid w:val="00182866"/>
    <w:rsid w:val="0019033E"/>
    <w:rsid w:val="0019155E"/>
    <w:rsid w:val="00193E8E"/>
    <w:rsid w:val="0019614C"/>
    <w:rsid w:val="001B086D"/>
    <w:rsid w:val="001B5BF6"/>
    <w:rsid w:val="001C2DE4"/>
    <w:rsid w:val="001D2785"/>
    <w:rsid w:val="001E0B71"/>
    <w:rsid w:val="001F1901"/>
    <w:rsid w:val="00201D8E"/>
    <w:rsid w:val="00202FA1"/>
    <w:rsid w:val="00205171"/>
    <w:rsid w:val="00205596"/>
    <w:rsid w:val="00205DEA"/>
    <w:rsid w:val="00210AE1"/>
    <w:rsid w:val="0021276F"/>
    <w:rsid w:val="00215EB3"/>
    <w:rsid w:val="002310D7"/>
    <w:rsid w:val="00252C41"/>
    <w:rsid w:val="00261232"/>
    <w:rsid w:val="002620A1"/>
    <w:rsid w:val="00263369"/>
    <w:rsid w:val="00282857"/>
    <w:rsid w:val="0029279B"/>
    <w:rsid w:val="00293C3C"/>
    <w:rsid w:val="00295C6A"/>
    <w:rsid w:val="002A08B9"/>
    <w:rsid w:val="002B2F30"/>
    <w:rsid w:val="002B45F0"/>
    <w:rsid w:val="002B772D"/>
    <w:rsid w:val="002C60CA"/>
    <w:rsid w:val="002D011B"/>
    <w:rsid w:val="002D7F4F"/>
    <w:rsid w:val="002E00E9"/>
    <w:rsid w:val="002F1C9A"/>
    <w:rsid w:val="003022A5"/>
    <w:rsid w:val="00307520"/>
    <w:rsid w:val="00311348"/>
    <w:rsid w:val="0031275A"/>
    <w:rsid w:val="003270B0"/>
    <w:rsid w:val="00330442"/>
    <w:rsid w:val="00332397"/>
    <w:rsid w:val="00333C04"/>
    <w:rsid w:val="00334F68"/>
    <w:rsid w:val="00342B2A"/>
    <w:rsid w:val="00342DDD"/>
    <w:rsid w:val="0034785B"/>
    <w:rsid w:val="00353C1D"/>
    <w:rsid w:val="00360468"/>
    <w:rsid w:val="00360DEC"/>
    <w:rsid w:val="00376B36"/>
    <w:rsid w:val="00384F3D"/>
    <w:rsid w:val="00386F2B"/>
    <w:rsid w:val="00390AEE"/>
    <w:rsid w:val="00392F71"/>
    <w:rsid w:val="00397912"/>
    <w:rsid w:val="003A12F7"/>
    <w:rsid w:val="003A5A6A"/>
    <w:rsid w:val="003A6E8D"/>
    <w:rsid w:val="003B0BD6"/>
    <w:rsid w:val="003B18AB"/>
    <w:rsid w:val="003B7197"/>
    <w:rsid w:val="003C2B7A"/>
    <w:rsid w:val="003C6530"/>
    <w:rsid w:val="003C739E"/>
    <w:rsid w:val="003C7AF6"/>
    <w:rsid w:val="003D077E"/>
    <w:rsid w:val="003D653F"/>
    <w:rsid w:val="003F1CF4"/>
    <w:rsid w:val="003F40F8"/>
    <w:rsid w:val="00420F06"/>
    <w:rsid w:val="004218BF"/>
    <w:rsid w:val="004231D2"/>
    <w:rsid w:val="00430DFB"/>
    <w:rsid w:val="0044221F"/>
    <w:rsid w:val="00444505"/>
    <w:rsid w:val="00446050"/>
    <w:rsid w:val="00454F5D"/>
    <w:rsid w:val="00463CA8"/>
    <w:rsid w:val="00464E6C"/>
    <w:rsid w:val="0046637C"/>
    <w:rsid w:val="004768AB"/>
    <w:rsid w:val="004847EA"/>
    <w:rsid w:val="00492265"/>
    <w:rsid w:val="004C5D5E"/>
    <w:rsid w:val="004D117D"/>
    <w:rsid w:val="004E09A3"/>
    <w:rsid w:val="004E2C55"/>
    <w:rsid w:val="004E637B"/>
    <w:rsid w:val="004F38B9"/>
    <w:rsid w:val="004F504B"/>
    <w:rsid w:val="004F567A"/>
    <w:rsid w:val="004F5FEA"/>
    <w:rsid w:val="005103B9"/>
    <w:rsid w:val="005115D0"/>
    <w:rsid w:val="00511639"/>
    <w:rsid w:val="00516283"/>
    <w:rsid w:val="0051655B"/>
    <w:rsid w:val="00524506"/>
    <w:rsid w:val="00532DE3"/>
    <w:rsid w:val="0054747C"/>
    <w:rsid w:val="005505BB"/>
    <w:rsid w:val="00552A6D"/>
    <w:rsid w:val="00552D8E"/>
    <w:rsid w:val="0055483C"/>
    <w:rsid w:val="0056032F"/>
    <w:rsid w:val="00563C23"/>
    <w:rsid w:val="005729C2"/>
    <w:rsid w:val="00573124"/>
    <w:rsid w:val="00574680"/>
    <w:rsid w:val="0058287A"/>
    <w:rsid w:val="005835FD"/>
    <w:rsid w:val="00583D98"/>
    <w:rsid w:val="005A1425"/>
    <w:rsid w:val="005A6089"/>
    <w:rsid w:val="005A75EF"/>
    <w:rsid w:val="005B0BFD"/>
    <w:rsid w:val="005B2D0B"/>
    <w:rsid w:val="005C1F89"/>
    <w:rsid w:val="005C387C"/>
    <w:rsid w:val="005C4264"/>
    <w:rsid w:val="005C4702"/>
    <w:rsid w:val="005D01F5"/>
    <w:rsid w:val="005D528D"/>
    <w:rsid w:val="005E5DD5"/>
    <w:rsid w:val="005F3967"/>
    <w:rsid w:val="005F3D04"/>
    <w:rsid w:val="005F5AB7"/>
    <w:rsid w:val="005F5D0B"/>
    <w:rsid w:val="00602ED7"/>
    <w:rsid w:val="0062005A"/>
    <w:rsid w:val="00632635"/>
    <w:rsid w:val="00642E01"/>
    <w:rsid w:val="00643D95"/>
    <w:rsid w:val="00656ABE"/>
    <w:rsid w:val="00665506"/>
    <w:rsid w:val="00672491"/>
    <w:rsid w:val="00680332"/>
    <w:rsid w:val="0068706C"/>
    <w:rsid w:val="006B12C4"/>
    <w:rsid w:val="006B33B1"/>
    <w:rsid w:val="006B53BB"/>
    <w:rsid w:val="006B59C8"/>
    <w:rsid w:val="006D02DA"/>
    <w:rsid w:val="006E1DF5"/>
    <w:rsid w:val="006E48E8"/>
    <w:rsid w:val="006E73F2"/>
    <w:rsid w:val="006F575E"/>
    <w:rsid w:val="00703F96"/>
    <w:rsid w:val="00704060"/>
    <w:rsid w:val="00704515"/>
    <w:rsid w:val="0070452B"/>
    <w:rsid w:val="00714677"/>
    <w:rsid w:val="00741CAA"/>
    <w:rsid w:val="00743332"/>
    <w:rsid w:val="007441AB"/>
    <w:rsid w:val="007506E1"/>
    <w:rsid w:val="00750940"/>
    <w:rsid w:val="0075292B"/>
    <w:rsid w:val="007538F9"/>
    <w:rsid w:val="00766173"/>
    <w:rsid w:val="00770E55"/>
    <w:rsid w:val="00772C58"/>
    <w:rsid w:val="0077726E"/>
    <w:rsid w:val="0078395C"/>
    <w:rsid w:val="00787F8B"/>
    <w:rsid w:val="007910BD"/>
    <w:rsid w:val="00797A11"/>
    <w:rsid w:val="007A33BA"/>
    <w:rsid w:val="007A4F2C"/>
    <w:rsid w:val="007A5FEA"/>
    <w:rsid w:val="007A5FFE"/>
    <w:rsid w:val="007B0454"/>
    <w:rsid w:val="007C0C9A"/>
    <w:rsid w:val="007D01FC"/>
    <w:rsid w:val="007D0A07"/>
    <w:rsid w:val="007D34C0"/>
    <w:rsid w:val="007D5003"/>
    <w:rsid w:val="007E487F"/>
    <w:rsid w:val="007F763E"/>
    <w:rsid w:val="0080104B"/>
    <w:rsid w:val="00803720"/>
    <w:rsid w:val="0082099E"/>
    <w:rsid w:val="008300AA"/>
    <w:rsid w:val="00833E8A"/>
    <w:rsid w:val="00834A2B"/>
    <w:rsid w:val="00851EEF"/>
    <w:rsid w:val="00857525"/>
    <w:rsid w:val="00870424"/>
    <w:rsid w:val="00874F90"/>
    <w:rsid w:val="008816B2"/>
    <w:rsid w:val="00886DAA"/>
    <w:rsid w:val="008900DF"/>
    <w:rsid w:val="008903E5"/>
    <w:rsid w:val="00891C56"/>
    <w:rsid w:val="00896D87"/>
    <w:rsid w:val="008A766F"/>
    <w:rsid w:val="008B2D8C"/>
    <w:rsid w:val="008B68B6"/>
    <w:rsid w:val="008C454C"/>
    <w:rsid w:val="008C5297"/>
    <w:rsid w:val="008C5591"/>
    <w:rsid w:val="008C7606"/>
    <w:rsid w:val="008C7FE7"/>
    <w:rsid w:val="008E1E12"/>
    <w:rsid w:val="008E3F1E"/>
    <w:rsid w:val="00906026"/>
    <w:rsid w:val="00906B47"/>
    <w:rsid w:val="00906F61"/>
    <w:rsid w:val="00910B84"/>
    <w:rsid w:val="00921784"/>
    <w:rsid w:val="00923CC6"/>
    <w:rsid w:val="0092451A"/>
    <w:rsid w:val="00927EC8"/>
    <w:rsid w:val="009374FB"/>
    <w:rsid w:val="00940403"/>
    <w:rsid w:val="009428D4"/>
    <w:rsid w:val="009677E6"/>
    <w:rsid w:val="00971361"/>
    <w:rsid w:val="009831FA"/>
    <w:rsid w:val="00984A19"/>
    <w:rsid w:val="00994C9F"/>
    <w:rsid w:val="009A288B"/>
    <w:rsid w:val="009A6D12"/>
    <w:rsid w:val="009B418B"/>
    <w:rsid w:val="009C2A63"/>
    <w:rsid w:val="009D0A2D"/>
    <w:rsid w:val="009D35F5"/>
    <w:rsid w:val="009D6266"/>
    <w:rsid w:val="009E4D30"/>
    <w:rsid w:val="009F25F1"/>
    <w:rsid w:val="009F26BE"/>
    <w:rsid w:val="00A0481F"/>
    <w:rsid w:val="00A06C37"/>
    <w:rsid w:val="00A0704D"/>
    <w:rsid w:val="00A17C2D"/>
    <w:rsid w:val="00A2239D"/>
    <w:rsid w:val="00A27773"/>
    <w:rsid w:val="00A27EA1"/>
    <w:rsid w:val="00A42D59"/>
    <w:rsid w:val="00A45A15"/>
    <w:rsid w:val="00A54684"/>
    <w:rsid w:val="00A6588C"/>
    <w:rsid w:val="00A670DA"/>
    <w:rsid w:val="00A82588"/>
    <w:rsid w:val="00A833EA"/>
    <w:rsid w:val="00A83686"/>
    <w:rsid w:val="00A84B64"/>
    <w:rsid w:val="00A84D8A"/>
    <w:rsid w:val="00A93AF5"/>
    <w:rsid w:val="00A95C5D"/>
    <w:rsid w:val="00A95DE2"/>
    <w:rsid w:val="00AA2609"/>
    <w:rsid w:val="00AA2959"/>
    <w:rsid w:val="00AA32DC"/>
    <w:rsid w:val="00AA6355"/>
    <w:rsid w:val="00AA78A8"/>
    <w:rsid w:val="00AB6585"/>
    <w:rsid w:val="00AB72F1"/>
    <w:rsid w:val="00AC1158"/>
    <w:rsid w:val="00AC1AB7"/>
    <w:rsid w:val="00AC391C"/>
    <w:rsid w:val="00AC7133"/>
    <w:rsid w:val="00AD3D09"/>
    <w:rsid w:val="00AD4B40"/>
    <w:rsid w:val="00AE009B"/>
    <w:rsid w:val="00AF24F1"/>
    <w:rsid w:val="00AF348B"/>
    <w:rsid w:val="00AF4E43"/>
    <w:rsid w:val="00AF686E"/>
    <w:rsid w:val="00B02FB6"/>
    <w:rsid w:val="00B040AD"/>
    <w:rsid w:val="00B1005D"/>
    <w:rsid w:val="00B129B2"/>
    <w:rsid w:val="00B13F9F"/>
    <w:rsid w:val="00B20D38"/>
    <w:rsid w:val="00B219CD"/>
    <w:rsid w:val="00B34138"/>
    <w:rsid w:val="00B43F1F"/>
    <w:rsid w:val="00B43FF7"/>
    <w:rsid w:val="00B61934"/>
    <w:rsid w:val="00B74100"/>
    <w:rsid w:val="00B75488"/>
    <w:rsid w:val="00B7753F"/>
    <w:rsid w:val="00B932F3"/>
    <w:rsid w:val="00B93E28"/>
    <w:rsid w:val="00B94917"/>
    <w:rsid w:val="00B95B74"/>
    <w:rsid w:val="00B9725C"/>
    <w:rsid w:val="00B97CA7"/>
    <w:rsid w:val="00BA15B3"/>
    <w:rsid w:val="00BA472D"/>
    <w:rsid w:val="00BB2893"/>
    <w:rsid w:val="00BC0872"/>
    <w:rsid w:val="00BC21C5"/>
    <w:rsid w:val="00BD0850"/>
    <w:rsid w:val="00BD10A1"/>
    <w:rsid w:val="00BD4579"/>
    <w:rsid w:val="00BE1D29"/>
    <w:rsid w:val="00BE2ABC"/>
    <w:rsid w:val="00C10AE0"/>
    <w:rsid w:val="00C202DC"/>
    <w:rsid w:val="00C25512"/>
    <w:rsid w:val="00C27D82"/>
    <w:rsid w:val="00C27E89"/>
    <w:rsid w:val="00C319CB"/>
    <w:rsid w:val="00C3620E"/>
    <w:rsid w:val="00C36634"/>
    <w:rsid w:val="00C402F1"/>
    <w:rsid w:val="00C501CC"/>
    <w:rsid w:val="00C612E9"/>
    <w:rsid w:val="00C70C89"/>
    <w:rsid w:val="00C8296B"/>
    <w:rsid w:val="00C9016E"/>
    <w:rsid w:val="00C92357"/>
    <w:rsid w:val="00C96FD2"/>
    <w:rsid w:val="00CA5BBE"/>
    <w:rsid w:val="00CA5F4E"/>
    <w:rsid w:val="00CA6FDE"/>
    <w:rsid w:val="00CB0497"/>
    <w:rsid w:val="00CB6CBB"/>
    <w:rsid w:val="00CC36F9"/>
    <w:rsid w:val="00CD058F"/>
    <w:rsid w:val="00CD08F9"/>
    <w:rsid w:val="00CD4214"/>
    <w:rsid w:val="00CD42C1"/>
    <w:rsid w:val="00CD7666"/>
    <w:rsid w:val="00CE377E"/>
    <w:rsid w:val="00CE5893"/>
    <w:rsid w:val="00CE59C7"/>
    <w:rsid w:val="00CE7217"/>
    <w:rsid w:val="00CE7E48"/>
    <w:rsid w:val="00CF361B"/>
    <w:rsid w:val="00CF3ACF"/>
    <w:rsid w:val="00D03B9E"/>
    <w:rsid w:val="00D07D5C"/>
    <w:rsid w:val="00D152F5"/>
    <w:rsid w:val="00D17863"/>
    <w:rsid w:val="00D24875"/>
    <w:rsid w:val="00D24FA0"/>
    <w:rsid w:val="00D30E96"/>
    <w:rsid w:val="00D34CDD"/>
    <w:rsid w:val="00D36E7C"/>
    <w:rsid w:val="00D44222"/>
    <w:rsid w:val="00D47789"/>
    <w:rsid w:val="00D50694"/>
    <w:rsid w:val="00D56114"/>
    <w:rsid w:val="00D572E5"/>
    <w:rsid w:val="00D6237A"/>
    <w:rsid w:val="00D65E6B"/>
    <w:rsid w:val="00D67C57"/>
    <w:rsid w:val="00D75968"/>
    <w:rsid w:val="00D8546D"/>
    <w:rsid w:val="00DA3587"/>
    <w:rsid w:val="00DA7051"/>
    <w:rsid w:val="00DB2DF1"/>
    <w:rsid w:val="00DB393F"/>
    <w:rsid w:val="00DB3A9C"/>
    <w:rsid w:val="00DC449A"/>
    <w:rsid w:val="00DC6132"/>
    <w:rsid w:val="00DD17D1"/>
    <w:rsid w:val="00DD271B"/>
    <w:rsid w:val="00DD28AC"/>
    <w:rsid w:val="00DD371B"/>
    <w:rsid w:val="00DD6081"/>
    <w:rsid w:val="00E06433"/>
    <w:rsid w:val="00E17240"/>
    <w:rsid w:val="00E22F01"/>
    <w:rsid w:val="00E25341"/>
    <w:rsid w:val="00E263FB"/>
    <w:rsid w:val="00E30B71"/>
    <w:rsid w:val="00E33CCA"/>
    <w:rsid w:val="00E353D3"/>
    <w:rsid w:val="00E4237A"/>
    <w:rsid w:val="00E54FFA"/>
    <w:rsid w:val="00E60D9E"/>
    <w:rsid w:val="00E6206A"/>
    <w:rsid w:val="00E64AFE"/>
    <w:rsid w:val="00E708C7"/>
    <w:rsid w:val="00E8706F"/>
    <w:rsid w:val="00E87465"/>
    <w:rsid w:val="00E902D4"/>
    <w:rsid w:val="00E90B1D"/>
    <w:rsid w:val="00E95398"/>
    <w:rsid w:val="00E95A24"/>
    <w:rsid w:val="00EA2218"/>
    <w:rsid w:val="00EA5018"/>
    <w:rsid w:val="00EA6026"/>
    <w:rsid w:val="00EA6217"/>
    <w:rsid w:val="00EB0E07"/>
    <w:rsid w:val="00EB2C1A"/>
    <w:rsid w:val="00EB7869"/>
    <w:rsid w:val="00EC0F7B"/>
    <w:rsid w:val="00ED0C19"/>
    <w:rsid w:val="00ED2EF2"/>
    <w:rsid w:val="00ED62F8"/>
    <w:rsid w:val="00EE1BDA"/>
    <w:rsid w:val="00EF2F38"/>
    <w:rsid w:val="00EF47E4"/>
    <w:rsid w:val="00F0452B"/>
    <w:rsid w:val="00F053E8"/>
    <w:rsid w:val="00F06816"/>
    <w:rsid w:val="00F33B74"/>
    <w:rsid w:val="00F413DD"/>
    <w:rsid w:val="00F44504"/>
    <w:rsid w:val="00F4634D"/>
    <w:rsid w:val="00F560AF"/>
    <w:rsid w:val="00F5765F"/>
    <w:rsid w:val="00F61B56"/>
    <w:rsid w:val="00F73CB6"/>
    <w:rsid w:val="00F7793F"/>
    <w:rsid w:val="00F84A83"/>
    <w:rsid w:val="00F86340"/>
    <w:rsid w:val="00FA6F6B"/>
    <w:rsid w:val="00FA7204"/>
    <w:rsid w:val="00FA744E"/>
    <w:rsid w:val="00FB2DFA"/>
    <w:rsid w:val="00FC04DF"/>
    <w:rsid w:val="00FD5EC9"/>
    <w:rsid w:val="00FE06A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D2E9"/>
  <w15:docId w15:val="{F7B1040A-53FC-43B7-80E9-0F929F7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E2C55"/>
    <w:pPr>
      <w:widowControl w:val="0"/>
      <w:autoSpaceDE w:val="0"/>
      <w:autoSpaceDN w:val="0"/>
      <w:spacing w:before="90" w:after="0" w:line="240" w:lineRule="auto"/>
      <w:ind w:right="4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F24F1"/>
    <w:rPr>
      <w:b/>
      <w:bCs/>
    </w:rPr>
  </w:style>
  <w:style w:type="character" w:styleId="Hiperhivatkozs">
    <w:name w:val="Hyperlink"/>
    <w:basedOn w:val="Bekezdsalapbettpusa"/>
    <w:rsid w:val="00AF24F1"/>
    <w:rPr>
      <w:color w:val="0000FF"/>
      <w:u w:val="single"/>
    </w:rPr>
  </w:style>
  <w:style w:type="paragraph" w:styleId="Cm">
    <w:name w:val="Title"/>
    <w:basedOn w:val="Norml"/>
    <w:link w:val="CmChar"/>
    <w:uiPriority w:val="10"/>
    <w:qFormat/>
    <w:rsid w:val="00AF24F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AF24F1"/>
    <w:rPr>
      <w:rFonts w:ascii="Comic Sans MS" w:eastAsia="Times New Roman" w:hAnsi="Comic Sans MS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2F5"/>
  </w:style>
  <w:style w:type="paragraph" w:styleId="llb">
    <w:name w:val="footer"/>
    <w:basedOn w:val="Norml"/>
    <w:link w:val="llbChar"/>
    <w:uiPriority w:val="99"/>
    <w:unhideWhenUsed/>
    <w:rsid w:val="00D1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2F5"/>
  </w:style>
  <w:style w:type="paragraph" w:styleId="Listaszerbekezds">
    <w:name w:val="List Paragraph"/>
    <w:basedOn w:val="Norml"/>
    <w:uiPriority w:val="34"/>
    <w:qFormat/>
    <w:rsid w:val="00A83686"/>
    <w:pPr>
      <w:ind w:left="720"/>
      <w:contextualSpacing/>
    </w:pPr>
  </w:style>
  <w:style w:type="paragraph" w:customStyle="1" w:styleId="Bekezds">
    <w:name w:val="Bekezdés"/>
    <w:basedOn w:val="Norml"/>
    <w:qFormat/>
    <w:rsid w:val="00BE1D29"/>
    <w:pPr>
      <w:keepLines/>
      <w:ind w:firstLine="204"/>
    </w:pPr>
    <w:rPr>
      <w:rFonts w:ascii="Calibri" w:eastAsia="Calibri" w:hAnsi="Calibri" w:cs="Arial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7B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F3AC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E2C5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4E2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E2C55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gyzo@atany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F7A9-2523-42BB-BB7C-1FCFD69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tany Polhiva</cp:lastModifiedBy>
  <cp:revision>3</cp:revision>
  <cp:lastPrinted>2024-01-22T12:10:00Z</cp:lastPrinted>
  <dcterms:created xsi:type="dcterms:W3CDTF">2024-05-15T14:05:00Z</dcterms:created>
  <dcterms:modified xsi:type="dcterms:W3CDTF">2024-05-16T07:15:00Z</dcterms:modified>
</cp:coreProperties>
</file>